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FBD4C" w14:textId="5A77883A" w:rsidR="00706016" w:rsidRPr="00706016" w:rsidRDefault="00706016" w:rsidP="00706016">
      <w:pPr>
        <w:spacing w:before="240" w:after="60" w:line="240" w:lineRule="auto"/>
        <w:jc w:val="right"/>
        <w:outlineLvl w:val="6"/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Załącznik nr 1</w:t>
      </w:r>
      <w:r w:rsidR="00716A29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E</w:t>
      </w: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 xml:space="preserve"> do  SWZ</w:t>
      </w:r>
    </w:p>
    <w:p w14:paraId="1DADD12C" w14:textId="7EEFB5B6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18"/>
          <w:szCs w:val="18"/>
          <w:lang w:eastAsia="pl-PL"/>
        </w:rPr>
      </w:pPr>
      <w:r w:rsidRPr="00706016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1147F" wp14:editId="5538CBCF">
                <wp:simplePos x="0" y="0"/>
                <wp:positionH relativeFrom="column">
                  <wp:posOffset>246380</wp:posOffset>
                </wp:positionH>
                <wp:positionV relativeFrom="paragraph">
                  <wp:posOffset>13335</wp:posOffset>
                </wp:positionV>
                <wp:extent cx="1920240" cy="731520"/>
                <wp:effectExtent l="0" t="0" r="22860" b="1143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7C3EEE" w14:textId="77777777" w:rsidR="003560C0" w:rsidRDefault="003560C0" w:rsidP="00706016"/>
                          <w:p w14:paraId="5B86EE6D" w14:textId="77777777" w:rsidR="003560C0" w:rsidRDefault="003560C0" w:rsidP="00706016"/>
                          <w:p w14:paraId="6275ADC0" w14:textId="77777777" w:rsidR="003560C0" w:rsidRDefault="003560C0" w:rsidP="00706016"/>
                          <w:p w14:paraId="57979D01" w14:textId="77777777" w:rsidR="003560C0" w:rsidRPr="00C741FE" w:rsidRDefault="003560C0" w:rsidP="00706016">
                            <w:pPr>
                              <w:jc w:val="center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C741FE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1147F" id="Prostokąt 1" o:spid="_x0000_s1026" style="position:absolute;left:0;text-align:left;margin-left:19.4pt;margin-top:1.05pt;width:151.2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">
                <v:textbox inset="0,0,0,0">
                  <w:txbxContent>
                    <w:p w14:paraId="0A7C3EEE" w14:textId="77777777" w:rsidR="003560C0" w:rsidRDefault="003560C0" w:rsidP="00706016"/>
                    <w:p w14:paraId="5B86EE6D" w14:textId="77777777" w:rsidR="003560C0" w:rsidRDefault="003560C0" w:rsidP="00706016"/>
                    <w:p w14:paraId="6275ADC0" w14:textId="77777777" w:rsidR="003560C0" w:rsidRDefault="003560C0" w:rsidP="00706016"/>
                    <w:p w14:paraId="57979D01" w14:textId="77777777" w:rsidR="003560C0" w:rsidRPr="00C741FE" w:rsidRDefault="003560C0" w:rsidP="00706016">
                      <w:pPr>
                        <w:jc w:val="center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C741FE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303E402E" w14:textId="77777777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24"/>
          <w:szCs w:val="24"/>
          <w:lang w:eastAsia="pl-PL"/>
        </w:rPr>
      </w:pPr>
    </w:p>
    <w:p w14:paraId="5F30EB3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72BC9A42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876CACA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04E881E" w14:textId="77777777" w:rsidR="00706016" w:rsidRPr="00706016" w:rsidRDefault="00706016" w:rsidP="00706016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8"/>
          <w:szCs w:val="28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8"/>
          <w:szCs w:val="28"/>
          <w:lang w:eastAsia="pl-PL"/>
        </w:rPr>
        <w:t>FORMULARZ OFERTY</w:t>
      </w:r>
    </w:p>
    <w:p w14:paraId="2FC8AD7B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</w:p>
    <w:p w14:paraId="419110E8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Times New Roman" w:hAnsi="Calibri Light" w:cs="Arial"/>
          <w:sz w:val="24"/>
          <w:szCs w:val="24"/>
          <w:lang w:eastAsia="pl-PL"/>
        </w:rPr>
      </w:pPr>
      <w:r w:rsidRPr="006B1654">
        <w:rPr>
          <w:rFonts w:ascii="Calibri Light" w:eastAsia="Times New Roman" w:hAnsi="Calibri Light" w:cs="Arial"/>
          <w:sz w:val="24"/>
          <w:szCs w:val="24"/>
          <w:lang w:eastAsia="pl-PL"/>
        </w:rPr>
        <w:t>w postępowaniu o udzielenie zamówienia publicznego</w:t>
      </w:r>
    </w:p>
    <w:p w14:paraId="754272EA" w14:textId="54C5F42E" w:rsidR="00E11C66" w:rsidRPr="00BC50A6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sz w:val="24"/>
          <w:szCs w:val="24"/>
          <w:lang w:eastAsia="pl-PL"/>
        </w:rPr>
      </w:pPr>
      <w:r w:rsidRPr="006B1654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w 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trybie podstawowym bez negocjacji o wartości zamówienia nie przekraczającej progów unijnych o jakich stanowi art. 3 ustawy z 11 września 2019 r. - Prawo zamówień publicznych (Dz. U. z 20</w:t>
      </w:r>
      <w:r w:rsidR="00EC7F11">
        <w:rPr>
          <w:rFonts w:ascii="Calibri Light" w:eastAsia="Batang" w:hAnsi="Calibri Light" w:cs="Times New Roman"/>
          <w:sz w:val="24"/>
          <w:szCs w:val="24"/>
          <w:lang w:eastAsia="pl-PL"/>
        </w:rPr>
        <w:t>2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1 r. poz. </w:t>
      </w:r>
      <w:r w:rsidR="00EC7F11">
        <w:rPr>
          <w:rFonts w:ascii="Calibri Light" w:eastAsia="Batang" w:hAnsi="Calibri Light" w:cs="Times New Roman"/>
          <w:sz w:val="24"/>
          <w:szCs w:val="24"/>
          <w:lang w:eastAsia="pl-PL"/>
        </w:rPr>
        <w:t>112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9</w:t>
      </w:r>
      <w:r w:rsidR="00E33588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z zm.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) – dalej p.z.p. na </w:t>
      </w:r>
      <w:r>
        <w:rPr>
          <w:rFonts w:ascii="Calibri Light" w:eastAsia="Batang" w:hAnsi="Calibri Light" w:cs="Times New Roman"/>
          <w:sz w:val="24"/>
          <w:szCs w:val="24"/>
          <w:lang w:eastAsia="pl-PL"/>
        </w:rPr>
        <w:t>roboty budowlane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pn.</w:t>
      </w:r>
    </w:p>
    <w:p w14:paraId="113F64A9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4"/>
          <w:szCs w:val="24"/>
          <w:lang w:eastAsia="pl-PL"/>
        </w:rPr>
      </w:pPr>
    </w:p>
    <w:p w14:paraId="502CB642" w14:textId="70EA2A17" w:rsidR="008B2F5B" w:rsidRDefault="008B2F5B" w:rsidP="008B2F5B">
      <w:pPr>
        <w:spacing w:after="0" w:line="240" w:lineRule="auto"/>
        <w:jc w:val="center"/>
        <w:rPr>
          <w:b/>
          <w:bCs/>
        </w:rPr>
      </w:pPr>
      <w:r w:rsidRPr="008B2F5B">
        <w:rPr>
          <w:b/>
          <w:bCs/>
        </w:rPr>
        <w:t>„</w:t>
      </w:r>
      <w:r w:rsidR="00EC7F11" w:rsidRPr="00EC7F11">
        <w:rPr>
          <w:b/>
          <w:bCs/>
        </w:rPr>
        <w:t>Budowa oświetlenia drogowego ulic: Na zboczu w Mechelinkach, Dunina, Miłosza Asnyka w Pogórzu, Cedrowej w Mostach oraz promenady w Rewie</w:t>
      </w:r>
      <w:r w:rsidRPr="008B2F5B">
        <w:rPr>
          <w:b/>
          <w:bCs/>
        </w:rPr>
        <w:t xml:space="preserve">” </w:t>
      </w:r>
    </w:p>
    <w:p w14:paraId="09E3624C" w14:textId="6088C1B1" w:rsidR="00F85983" w:rsidRPr="00F85983" w:rsidRDefault="00716A29" w:rsidP="00F85983">
      <w:pPr>
        <w:spacing w:after="0" w:line="240" w:lineRule="auto"/>
        <w:ind w:left="1181" w:firstLine="235"/>
        <w:rPr>
          <w:b/>
          <w:bCs/>
        </w:rPr>
      </w:pPr>
      <w:bookmarkStart w:id="0" w:name="_Hlk74121363"/>
      <w:bookmarkStart w:id="1" w:name="_Hlk74120882"/>
      <w:r w:rsidRPr="00716A29">
        <w:rPr>
          <w:b/>
          <w:bCs/>
        </w:rPr>
        <w:t xml:space="preserve">Część  5 - budowa oświetlenia drogowego ulicy </w:t>
      </w:r>
      <w:bookmarkEnd w:id="0"/>
      <w:r w:rsidR="00A719B2">
        <w:rPr>
          <w:b/>
          <w:bCs/>
        </w:rPr>
        <w:t>Cedrowej w Mostach</w:t>
      </w:r>
    </w:p>
    <w:bookmarkEnd w:id="1"/>
    <w:p w14:paraId="3214AF45" w14:textId="77777777" w:rsidR="00FA7D36" w:rsidRPr="006B1654" w:rsidRDefault="00FA7D36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0"/>
          <w:szCs w:val="20"/>
          <w:lang w:eastAsia="pl-PL"/>
        </w:rPr>
      </w:pPr>
    </w:p>
    <w:p w14:paraId="56015A67" w14:textId="3B03373B" w:rsidR="00E11C66" w:rsidRPr="006B1654" w:rsidRDefault="00E11C66" w:rsidP="00E11C66">
      <w:pPr>
        <w:spacing w:after="0" w:line="240" w:lineRule="auto"/>
        <w:rPr>
          <w:rFonts w:ascii="Calibri Light" w:eastAsia="Times New Roman" w:hAnsi="Calibri Light" w:cs="Arial"/>
          <w:b/>
          <w:i/>
          <w:u w:val="single"/>
          <w:lang w:eastAsia="pl-PL"/>
        </w:rPr>
      </w:pP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>Znak postępowania: ZP.271.</w:t>
      </w:r>
      <w:r w:rsidR="008B2F5B">
        <w:rPr>
          <w:rFonts w:ascii="Calibri Light" w:eastAsia="Times New Roman" w:hAnsi="Calibri Light" w:cs="Arial"/>
          <w:b/>
          <w:i/>
          <w:u w:val="single"/>
          <w:lang w:eastAsia="pl-PL"/>
        </w:rPr>
        <w:t>1</w:t>
      </w:r>
      <w:r w:rsidR="00EC7F11">
        <w:rPr>
          <w:rFonts w:ascii="Calibri Light" w:eastAsia="Times New Roman" w:hAnsi="Calibri Light" w:cs="Arial"/>
          <w:b/>
          <w:i/>
          <w:u w:val="single"/>
          <w:lang w:eastAsia="pl-PL"/>
        </w:rPr>
        <w:t>5</w:t>
      </w: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>.202</w:t>
      </w:r>
      <w:r w:rsidR="00EC7F11">
        <w:rPr>
          <w:rFonts w:ascii="Calibri Light" w:eastAsia="Times New Roman" w:hAnsi="Calibri Light" w:cs="Arial"/>
          <w:b/>
          <w:i/>
          <w:u w:val="single"/>
          <w:lang w:eastAsia="pl-PL"/>
        </w:rPr>
        <w:t>2</w:t>
      </w:r>
    </w:p>
    <w:p w14:paraId="2417B2FD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18"/>
          <w:szCs w:val="20"/>
          <w:u w:val="single"/>
          <w:lang w:eastAsia="pl-PL"/>
        </w:rPr>
      </w:pPr>
    </w:p>
    <w:p w14:paraId="3C3A479C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  <w:t>ZAMAWIAJĄCY:</w:t>
      </w:r>
    </w:p>
    <w:p w14:paraId="22DA1240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Gmina Kosakowo</w:t>
      </w:r>
    </w:p>
    <w:p w14:paraId="22FAEE47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81-198 Kosakowo, ul. Żeromskiego 69</w:t>
      </w:r>
    </w:p>
    <w:p w14:paraId="0F93E925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3863F1A1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6D398860" w14:textId="77777777" w:rsidR="00706016" w:rsidRPr="00706016" w:rsidRDefault="00706016" w:rsidP="00706016">
      <w:pPr>
        <w:numPr>
          <w:ilvl w:val="1"/>
          <w:numId w:val="1"/>
        </w:numPr>
        <w:spacing w:after="0" w:line="360" w:lineRule="auto"/>
        <w:ind w:left="284" w:hanging="284"/>
        <w:rPr>
          <w:rFonts w:ascii="Calibri Light" w:eastAsia="Times New Roman" w:hAnsi="Calibri Light" w:cs="Arial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>Pełna nazwa Wykonawcy:</w:t>
      </w:r>
    </w:p>
    <w:p w14:paraId="5331B160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4018"/>
        <w:gridCol w:w="4241"/>
      </w:tblGrid>
      <w:tr w:rsidR="00706016" w:rsidRPr="00706016" w14:paraId="0E2C019D" w14:textId="77777777" w:rsidTr="00E11C66">
        <w:tc>
          <w:tcPr>
            <w:tcW w:w="695" w:type="dxa"/>
          </w:tcPr>
          <w:p w14:paraId="346E9C4C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1.</w:t>
            </w:r>
          </w:p>
        </w:tc>
        <w:tc>
          <w:tcPr>
            <w:tcW w:w="4018" w:type="dxa"/>
          </w:tcPr>
          <w:p w14:paraId="126EE315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Pełna nazwa Wykonawcy</w:t>
            </w: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,</w:t>
            </w:r>
          </w:p>
          <w:p w14:paraId="430A5D71" w14:textId="77777777" w:rsidR="00706016" w:rsidRPr="00706016" w:rsidRDefault="00706016" w:rsidP="00706016">
            <w:pPr>
              <w:spacing w:after="0" w:line="276" w:lineRule="auto"/>
              <w:jc w:val="both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w przypadku oferty wspólnej – należy wymienić nazwę każdego z Wykonawców) dokładny adres, telefon, faks. W przypadku osób fizycznych </w:t>
            </w: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dotyczy to również wspólników spółki cywilnej) należy podać imię, nazwisko, adres zamieszkania</w:t>
            </w:r>
          </w:p>
        </w:tc>
        <w:tc>
          <w:tcPr>
            <w:tcW w:w="4241" w:type="dxa"/>
          </w:tcPr>
          <w:p w14:paraId="7FAF9675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088284E" w14:textId="77777777" w:rsidTr="00E11C66">
        <w:tc>
          <w:tcPr>
            <w:tcW w:w="695" w:type="dxa"/>
          </w:tcPr>
          <w:p w14:paraId="4946A84B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2.</w:t>
            </w:r>
          </w:p>
        </w:tc>
        <w:tc>
          <w:tcPr>
            <w:tcW w:w="4018" w:type="dxa"/>
          </w:tcPr>
          <w:p w14:paraId="36B3314B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Regon, NIP</w:t>
            </w:r>
          </w:p>
          <w:p w14:paraId="1376E13E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w przypadku oferty wspólnej należy podać regon każdego z Wykonawców)</w:t>
            </w:r>
          </w:p>
        </w:tc>
        <w:tc>
          <w:tcPr>
            <w:tcW w:w="4241" w:type="dxa"/>
          </w:tcPr>
          <w:p w14:paraId="52ABB694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E11C66" w:rsidRPr="00706016" w14:paraId="541EAA17" w14:textId="77777777" w:rsidTr="00E11C66">
        <w:tc>
          <w:tcPr>
            <w:tcW w:w="695" w:type="dxa"/>
          </w:tcPr>
          <w:p w14:paraId="227EF854" w14:textId="77777777" w:rsidR="00E11C66" w:rsidRPr="00706016" w:rsidRDefault="00E11C66" w:rsidP="00E11C6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4018" w:type="dxa"/>
          </w:tcPr>
          <w:p w14:paraId="7C0966A2" w14:textId="7A7A40F1" w:rsidR="00E11C66" w:rsidRPr="00706016" w:rsidRDefault="00E11C66" w:rsidP="00E11C6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6B1654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Wykonawca jest 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zgodnie z art. 104-106 ustawy 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Prawo Przedsiębiorców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 (Dz. U. 201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8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 r., poz. 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646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241" w:type="dxa"/>
          </w:tcPr>
          <w:p w14:paraId="0FB356EE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ikroprzedsiębiorcą*</w:t>
            </w:r>
          </w:p>
          <w:p w14:paraId="6E1AA886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ałym przedsiębiorcą*</w:t>
            </w:r>
          </w:p>
          <w:p w14:paraId="0FC00223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średnim przedsiębiorcą*</w:t>
            </w:r>
          </w:p>
        </w:tc>
      </w:tr>
    </w:tbl>
    <w:p w14:paraId="37702918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  <w:t>* - należy zaznaczyć właściwą informację</w:t>
      </w:r>
    </w:p>
    <w:p w14:paraId="64E5576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4D571AE1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  <w:tab w:val="left" w:pos="426"/>
        </w:tabs>
        <w:spacing w:after="0" w:line="360" w:lineRule="auto"/>
        <w:ind w:left="284" w:hanging="284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Osoba uprawniona do kontaktów z Zamawiającym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6891"/>
      </w:tblGrid>
      <w:tr w:rsidR="00706016" w:rsidRPr="00706016" w14:paraId="59E9A4B4" w14:textId="77777777" w:rsidTr="003560C0">
        <w:tc>
          <w:tcPr>
            <w:tcW w:w="2097" w:type="dxa"/>
          </w:tcPr>
          <w:p w14:paraId="21AF0B5F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Imię i nazwisko</w:t>
            </w:r>
          </w:p>
        </w:tc>
        <w:tc>
          <w:tcPr>
            <w:tcW w:w="7083" w:type="dxa"/>
          </w:tcPr>
          <w:p w14:paraId="535408FD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7F26235D" w14:textId="77777777" w:rsidTr="003560C0">
        <w:tc>
          <w:tcPr>
            <w:tcW w:w="2097" w:type="dxa"/>
          </w:tcPr>
          <w:p w14:paraId="73608293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</w:t>
            </w:r>
          </w:p>
        </w:tc>
        <w:tc>
          <w:tcPr>
            <w:tcW w:w="7083" w:type="dxa"/>
          </w:tcPr>
          <w:p w14:paraId="587E44E6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5BA44F7F" w14:textId="77777777" w:rsidTr="003560C0">
        <w:tc>
          <w:tcPr>
            <w:tcW w:w="2097" w:type="dxa"/>
          </w:tcPr>
          <w:p w14:paraId="752791A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Nr telefonu/ nr faksu</w:t>
            </w:r>
          </w:p>
        </w:tc>
        <w:tc>
          <w:tcPr>
            <w:tcW w:w="7083" w:type="dxa"/>
          </w:tcPr>
          <w:p w14:paraId="0A0ACE9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55EDBD6" w14:textId="77777777" w:rsidTr="003560C0">
        <w:tc>
          <w:tcPr>
            <w:tcW w:w="2097" w:type="dxa"/>
          </w:tcPr>
          <w:p w14:paraId="498A906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 e-mail</w:t>
            </w:r>
          </w:p>
        </w:tc>
        <w:tc>
          <w:tcPr>
            <w:tcW w:w="7083" w:type="dxa"/>
          </w:tcPr>
          <w:p w14:paraId="63D2B46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</w:tbl>
    <w:p w14:paraId="4324581D" w14:textId="77777777" w:rsidR="00706016" w:rsidRPr="00706016" w:rsidRDefault="00706016" w:rsidP="00706016">
      <w:pPr>
        <w:spacing w:after="0" w:line="360" w:lineRule="auto"/>
        <w:ind w:left="426"/>
        <w:jc w:val="both"/>
        <w:rPr>
          <w:rFonts w:ascii="Calibri Light" w:eastAsia="Times New Roman" w:hAnsi="Calibri Light" w:cs="Arial"/>
          <w:lang w:eastAsia="pl-PL"/>
        </w:rPr>
      </w:pPr>
    </w:p>
    <w:p w14:paraId="6AA39865" w14:textId="77777777" w:rsidR="005E1021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211A4551" w14:textId="77777777" w:rsidR="005E1021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07E1FA1D" w14:textId="77777777" w:rsidR="005E1021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4E04C5B8" w14:textId="6703FABF" w:rsidR="008B2F5B" w:rsidRPr="008B2F5B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b/>
          <w:bCs/>
          <w:lang w:eastAsia="pl-PL"/>
        </w:rPr>
      </w:pPr>
      <w:r>
        <w:rPr>
          <w:rFonts w:ascii="Calibri Light" w:eastAsia="Times New Roman" w:hAnsi="Calibri Light" w:cs="Arial"/>
          <w:lang w:eastAsia="pl-PL"/>
        </w:rPr>
        <w:t>3.</w:t>
      </w:r>
      <w:r w:rsidR="00706016" w:rsidRPr="00706016">
        <w:rPr>
          <w:rFonts w:ascii="Calibri Light" w:eastAsia="Times New Roman" w:hAnsi="Calibri Light" w:cs="Arial"/>
          <w:lang w:eastAsia="pl-PL"/>
        </w:rPr>
        <w:t xml:space="preserve">Niniejszym oferujemy przyjęcie do wykonania przedmiotu zamówienia, określonego w SWZ, na wykonanie robót budowlanych na </w:t>
      </w:r>
      <w:r w:rsidR="008B2F5B" w:rsidRPr="008B2F5B">
        <w:rPr>
          <w:rFonts w:ascii="Calibri Light" w:eastAsia="Times New Roman" w:hAnsi="Calibri Light" w:cs="Arial"/>
          <w:b/>
          <w:bCs/>
          <w:lang w:eastAsia="pl-PL"/>
        </w:rPr>
        <w:t>„</w:t>
      </w:r>
      <w:r w:rsidR="00EC7F11" w:rsidRPr="00EC7F11">
        <w:rPr>
          <w:rFonts w:ascii="Calibri Light" w:eastAsia="Times New Roman" w:hAnsi="Calibri Light" w:cs="Arial"/>
          <w:b/>
          <w:bCs/>
          <w:lang w:eastAsia="pl-PL"/>
        </w:rPr>
        <w:t>Budowa oświetlenia drogowego ulic: Na zboczu w Mechelinkach, Dunina, Miłosza Asnyka w Pogórzu, Cedrowej w Mostach oraz promenady w Rewie</w:t>
      </w:r>
      <w:r w:rsidR="008B2F5B" w:rsidRPr="008B2F5B">
        <w:rPr>
          <w:rFonts w:ascii="Calibri Light" w:eastAsia="Times New Roman" w:hAnsi="Calibri Light" w:cs="Arial"/>
          <w:b/>
          <w:bCs/>
          <w:lang w:eastAsia="pl-PL"/>
        </w:rPr>
        <w:t xml:space="preserve">” </w:t>
      </w:r>
      <w:r w:rsidR="000E1804">
        <w:rPr>
          <w:rFonts w:ascii="Calibri Light" w:eastAsia="Times New Roman" w:hAnsi="Calibri Light" w:cs="Arial"/>
          <w:b/>
          <w:bCs/>
          <w:lang w:eastAsia="pl-PL"/>
        </w:rPr>
        <w:t xml:space="preserve">– część </w:t>
      </w:r>
      <w:r w:rsidR="00F63C46">
        <w:rPr>
          <w:rFonts w:ascii="Calibri Light" w:eastAsia="Times New Roman" w:hAnsi="Calibri Light" w:cs="Arial"/>
          <w:b/>
          <w:bCs/>
          <w:lang w:eastAsia="pl-PL"/>
        </w:rPr>
        <w:t>5</w:t>
      </w:r>
    </w:p>
    <w:p w14:paraId="6455334A" w14:textId="2821FD63" w:rsidR="00706016" w:rsidRPr="00F745F9" w:rsidRDefault="00F745F9" w:rsidP="008B2F5B">
      <w:pPr>
        <w:tabs>
          <w:tab w:val="num" w:pos="720"/>
        </w:tabs>
        <w:spacing w:after="0" w:line="276" w:lineRule="auto"/>
        <w:ind w:left="284"/>
        <w:jc w:val="both"/>
        <w:rPr>
          <w:rFonts w:ascii="Calibri Light" w:eastAsia="Times New Roman" w:hAnsi="Calibri Light" w:cs="Arial"/>
          <w:b/>
          <w:bCs/>
          <w:lang w:eastAsia="pl-PL"/>
        </w:rPr>
      </w:pPr>
      <w:r>
        <w:rPr>
          <w:rFonts w:ascii="Calibri Light" w:eastAsia="Times New Roman" w:hAnsi="Calibri Light" w:cs="Arial"/>
          <w:b/>
          <w:bCs/>
          <w:lang w:eastAsia="pl-PL"/>
        </w:rPr>
        <w:t xml:space="preserve"> </w:t>
      </w:r>
      <w:r w:rsidR="00706016" w:rsidRPr="00F745F9">
        <w:rPr>
          <w:rFonts w:ascii="Calibri Light" w:eastAsia="Times New Roman" w:hAnsi="Calibri Light" w:cs="Courier New"/>
          <w:b/>
          <w:u w:val="single"/>
          <w:lang w:eastAsia="pl-PL"/>
        </w:rPr>
        <w:t xml:space="preserve">na następujących warunkach </w:t>
      </w:r>
      <w:r w:rsidR="00706016" w:rsidRPr="00F745F9">
        <w:rPr>
          <w:rFonts w:ascii="Calibri Light" w:eastAsia="Times New Roman" w:hAnsi="Calibri Light" w:cs="Courier New"/>
          <w:i/>
          <w:lang w:eastAsia="pl-PL"/>
        </w:rPr>
        <w:t>(wypełnić wykropkowane miejsca)</w:t>
      </w:r>
      <w:r w:rsidR="00706016" w:rsidRPr="00F745F9">
        <w:rPr>
          <w:rFonts w:ascii="Calibri Light" w:eastAsia="Times New Roman" w:hAnsi="Calibri Light" w:cs="Courier New"/>
          <w:b/>
          <w:i/>
          <w:lang w:eastAsia="pl-PL"/>
        </w:rPr>
        <w:t>:</w:t>
      </w:r>
    </w:p>
    <w:tbl>
      <w:tblPr>
        <w:tblW w:w="9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70"/>
        <w:gridCol w:w="2407"/>
        <w:gridCol w:w="6265"/>
      </w:tblGrid>
      <w:tr w:rsidR="00DB6C5C" w:rsidRPr="00706016" w14:paraId="5149A921" w14:textId="77777777" w:rsidTr="00DB6C5C">
        <w:trPr>
          <w:trHeight w:val="2034"/>
        </w:trPr>
        <w:tc>
          <w:tcPr>
            <w:tcW w:w="567" w:type="dxa"/>
            <w:vAlign w:val="center"/>
          </w:tcPr>
          <w:p w14:paraId="339D8728" w14:textId="77777777" w:rsidR="00DB6C5C" w:rsidRPr="00706016" w:rsidRDefault="00DB6C5C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77" w:type="dxa"/>
            <w:gridSpan w:val="2"/>
            <w:vAlign w:val="center"/>
          </w:tcPr>
          <w:p w14:paraId="74DA4A77" w14:textId="3102EFD4" w:rsidR="005E0E14" w:rsidRPr="00706016" w:rsidRDefault="00DB6C5C" w:rsidP="00DB6C5C">
            <w:pPr>
              <w:spacing w:after="0" w:line="240" w:lineRule="auto"/>
              <w:rPr>
                <w:rFonts w:ascii="Calibri Light" w:eastAsia="Times New Roman" w:hAnsi="Calibri Light" w:cs="Open Sans"/>
                <w:b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Łączna c</w:t>
            </w:r>
            <w:r>
              <w:rPr>
                <w:rFonts w:ascii="Calibri Light" w:eastAsia="Times New Roman" w:hAnsi="Calibri Light" w:cs="Open Sans"/>
                <w:b/>
                <w:lang w:eastAsia="pl-PL"/>
              </w:rPr>
              <w:t>e</w:t>
            </w: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na obejmująca przedmiot zamówienia</w:t>
            </w:r>
            <w:r w:rsidR="00EC7F11">
              <w:rPr>
                <w:rFonts w:ascii="Calibri Light" w:eastAsia="Times New Roman" w:hAnsi="Calibri Light" w:cs="Open Sans"/>
                <w:b/>
                <w:lang w:eastAsia="pl-PL"/>
              </w:rPr>
              <w:t xml:space="preserve"> w cz. 5</w:t>
            </w:r>
            <w:r w:rsidR="005E0E14">
              <w:rPr>
                <w:rFonts w:ascii="Calibri Light" w:eastAsia="Times New Roman" w:hAnsi="Calibri Light" w:cs="Open Sans"/>
                <w:b/>
                <w:lang w:eastAsia="pl-PL"/>
              </w:rPr>
              <w:t>:</w:t>
            </w:r>
          </w:p>
          <w:p w14:paraId="7314308C" w14:textId="77777777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1271E7E4" w14:textId="6264F465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4A8B579B" w14:textId="23AF6E3F" w:rsidR="00EB25C3" w:rsidRP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265" w:type="dxa"/>
            <w:tcBorders>
              <w:bottom w:val="single" w:sz="4" w:space="0" w:color="auto"/>
            </w:tcBorders>
            <w:vAlign w:val="center"/>
          </w:tcPr>
          <w:p w14:paraId="5EACA3FB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brutto: …………………………  (słownie: …………………………………………………  ……………………………………………………………………………………………………… ) zł </w:t>
            </w:r>
          </w:p>
          <w:p w14:paraId="201BC9C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netto ……………………… (słownie: ………………………………………………………… …………………………………………………………………………………………………………) zł </w:t>
            </w:r>
          </w:p>
          <w:p w14:paraId="65177E0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podatek VAT ………………………… (słownie: …………………………………………… …………………………………………………………………………………………………………) zł</w:t>
            </w:r>
          </w:p>
        </w:tc>
      </w:tr>
      <w:tr w:rsidR="00706016" w:rsidRPr="00706016" w14:paraId="01337D81" w14:textId="77777777" w:rsidTr="00DB6C5C">
        <w:trPr>
          <w:trHeight w:val="2348"/>
        </w:trPr>
        <w:tc>
          <w:tcPr>
            <w:tcW w:w="567" w:type="dxa"/>
            <w:vAlign w:val="center"/>
          </w:tcPr>
          <w:p w14:paraId="11EA3CBE" w14:textId="3FD97AD0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77" w:type="dxa"/>
            <w:gridSpan w:val="2"/>
            <w:vAlign w:val="center"/>
          </w:tcPr>
          <w:p w14:paraId="6229121F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Gwarancja </w:t>
            </w:r>
          </w:p>
        </w:tc>
        <w:tc>
          <w:tcPr>
            <w:tcW w:w="6265" w:type="dxa"/>
            <w:vAlign w:val="center"/>
          </w:tcPr>
          <w:p w14:paraId="5CA92BF1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Udzielam gwarancji na  …………………miesięcy* </w:t>
            </w:r>
          </w:p>
          <w:p w14:paraId="61079FFB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</w:pPr>
          </w:p>
          <w:p w14:paraId="7C913B71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  <w:t xml:space="preserve">*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Przy obliczaniu liczby punktów w kryterium gwarancja.  Zamawiający zastosuje następujące wyliczenie:</w:t>
            </w:r>
          </w:p>
          <w:p w14:paraId="73656594" w14:textId="0672AB98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</w:t>
            </w:r>
            <w:r w:rsidRPr="00706016">
              <w:rPr>
                <w:rFonts w:ascii="Calibri" w:eastAsia="Calibri" w:hAnsi="Calibri" w:cs="Times New Roman"/>
              </w:rPr>
              <w:t xml:space="preserve">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do 59 miesięcy -0 punktów</w:t>
            </w:r>
          </w:p>
          <w:p w14:paraId="13F6E172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 60 miesięcy i więcej  - 40 punktów..</w:t>
            </w: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06016" w:rsidRPr="00706016" w14:paraId="7E699648" w14:textId="77777777" w:rsidTr="00DB6C5C">
        <w:trPr>
          <w:trHeight w:val="966"/>
        </w:trPr>
        <w:tc>
          <w:tcPr>
            <w:tcW w:w="567" w:type="dxa"/>
            <w:vMerge w:val="restart"/>
            <w:vAlign w:val="center"/>
          </w:tcPr>
          <w:p w14:paraId="2F625BFC" w14:textId="392981E9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70" w:type="dxa"/>
            <w:vAlign w:val="center"/>
          </w:tcPr>
          <w:p w14:paraId="6B6FAD22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2407" w:type="dxa"/>
            <w:vAlign w:val="center"/>
          </w:tcPr>
          <w:p w14:paraId="3651EDD9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Części zamówienia, których wykonanie Wykonawca zamierza powierzyć podwykonawcom </w:t>
            </w:r>
          </w:p>
        </w:tc>
        <w:tc>
          <w:tcPr>
            <w:tcW w:w="6265" w:type="dxa"/>
            <w:vAlign w:val="center"/>
          </w:tcPr>
          <w:p w14:paraId="001E5CB3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*</w:t>
            </w:r>
          </w:p>
          <w:p w14:paraId="27D701B7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 xml:space="preserve">* - jeżeli dotyczy </w:t>
            </w:r>
          </w:p>
        </w:tc>
      </w:tr>
      <w:tr w:rsidR="00706016" w:rsidRPr="00706016" w14:paraId="02672B6A" w14:textId="77777777" w:rsidTr="00DB6C5C">
        <w:trPr>
          <w:trHeight w:val="1215"/>
        </w:trPr>
        <w:tc>
          <w:tcPr>
            <w:tcW w:w="567" w:type="dxa"/>
            <w:vMerge/>
            <w:vAlign w:val="center"/>
          </w:tcPr>
          <w:p w14:paraId="33B7375A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  <w:vAlign w:val="center"/>
          </w:tcPr>
          <w:p w14:paraId="16D34074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2407" w:type="dxa"/>
            <w:vAlign w:val="center"/>
          </w:tcPr>
          <w:p w14:paraId="415C63EE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  <w:p w14:paraId="1072675F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 xml:space="preserve">Firmy ww. podwykonawców: </w:t>
            </w:r>
          </w:p>
          <w:p w14:paraId="0FF46D0C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6265" w:type="dxa"/>
            <w:vAlign w:val="center"/>
          </w:tcPr>
          <w:p w14:paraId="2F082E6A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*</w:t>
            </w:r>
          </w:p>
          <w:p w14:paraId="67E9762B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>* - jeżeli dotyczy</w:t>
            </w:r>
          </w:p>
        </w:tc>
      </w:tr>
    </w:tbl>
    <w:p w14:paraId="74C14882" w14:textId="77777777" w:rsidR="007C16E1" w:rsidRDefault="007C16E1" w:rsidP="007C16E1">
      <w:pPr>
        <w:spacing w:before="120" w:after="0" w:line="276" w:lineRule="auto"/>
        <w:ind w:left="284"/>
        <w:jc w:val="both"/>
        <w:rPr>
          <w:rFonts w:ascii="Calibri Light" w:eastAsia="Times New Roman" w:hAnsi="Calibri Light" w:cs="Arial"/>
          <w:lang w:eastAsia="pl-PL"/>
        </w:rPr>
      </w:pPr>
    </w:p>
    <w:p w14:paraId="4AF9222D" w14:textId="48632705" w:rsidR="00706016" w:rsidRPr="00706016" w:rsidRDefault="00706016" w:rsidP="00F923F9">
      <w:pPr>
        <w:numPr>
          <w:ilvl w:val="0"/>
          <w:numId w:val="9"/>
        </w:numPr>
        <w:tabs>
          <w:tab w:val="clear" w:pos="720"/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uważamy się za związanych niniejszą ofertą </w:t>
      </w:r>
      <w:r w:rsidRPr="00706016">
        <w:rPr>
          <w:rFonts w:ascii="Calibri Light" w:eastAsia="Times New Roman" w:hAnsi="Calibri Light" w:cs="Arial"/>
          <w:b/>
          <w:lang w:eastAsia="pl-PL"/>
        </w:rPr>
        <w:t>przez okres 30 dni</w:t>
      </w:r>
      <w:r w:rsidRPr="00706016">
        <w:rPr>
          <w:rFonts w:ascii="Calibri Light" w:eastAsia="Times New Roman" w:hAnsi="Calibri Light" w:cs="Arial"/>
          <w:lang w:eastAsia="pl-PL"/>
        </w:rPr>
        <w:t xml:space="preserve">, liczony od </w:t>
      </w:r>
      <w:r w:rsidR="00C065B3">
        <w:rPr>
          <w:rFonts w:ascii="Calibri Light" w:eastAsia="Times New Roman" w:hAnsi="Calibri Light" w:cs="Arial"/>
          <w:lang w:eastAsia="pl-PL"/>
        </w:rPr>
        <w:t>dnia</w:t>
      </w:r>
      <w:r w:rsidRPr="00706016">
        <w:rPr>
          <w:rFonts w:ascii="Calibri Light" w:eastAsia="Times New Roman" w:hAnsi="Calibri Light" w:cs="Arial"/>
          <w:lang w:eastAsia="pl-PL"/>
        </w:rPr>
        <w:t xml:space="preserve"> składania ofert wskazanego w SWZ.</w:t>
      </w:r>
    </w:p>
    <w:p w14:paraId="0497772F" w14:textId="1EDCD66A" w:rsidR="00706016" w:rsidRPr="00706016" w:rsidRDefault="00706016" w:rsidP="00F923F9">
      <w:pPr>
        <w:numPr>
          <w:ilvl w:val="0"/>
          <w:numId w:val="9"/>
        </w:numPr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zapoznaliśmy się z SWZ i nie wnosimy do niej zastrzeżeń oraz uzyskaliśmy konieczne informacje do przygotowania Oferty.</w:t>
      </w:r>
    </w:p>
    <w:p w14:paraId="41C3F9ED" w14:textId="5032E7CB" w:rsidR="00706016" w:rsidRPr="00706016" w:rsidRDefault="00706016" w:rsidP="00F923F9">
      <w:pPr>
        <w:numPr>
          <w:ilvl w:val="0"/>
          <w:numId w:val="9"/>
        </w:numPr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Projekt Umowy stanowiący Załącznik nr </w:t>
      </w:r>
      <w:r w:rsidR="00794B7A">
        <w:rPr>
          <w:rFonts w:ascii="Calibri Light" w:eastAsia="Times New Roman" w:hAnsi="Calibri Light" w:cs="Arial"/>
          <w:lang w:eastAsia="pl-PL"/>
        </w:rPr>
        <w:t>6</w:t>
      </w:r>
      <w:r w:rsidRPr="00706016">
        <w:rPr>
          <w:rFonts w:ascii="Calibri Light" w:eastAsia="Times New Roman" w:hAnsi="Calibri Light" w:cs="Arial"/>
          <w:lang w:eastAsia="pl-PL"/>
        </w:rPr>
        <w:t xml:space="preserve"> do </w:t>
      </w:r>
      <w:r w:rsidR="008A7349">
        <w:rPr>
          <w:rFonts w:ascii="Calibri Light" w:eastAsia="Times New Roman" w:hAnsi="Calibri Light" w:cs="Arial"/>
          <w:lang w:eastAsia="pl-PL"/>
        </w:rPr>
        <w:t>SWZ</w:t>
      </w:r>
      <w:r w:rsidRPr="00706016">
        <w:rPr>
          <w:rFonts w:ascii="Calibri Light" w:eastAsia="Times New Roman" w:hAnsi="Calibri Light" w:cs="Arial"/>
          <w:lang w:eastAsia="pl-PL"/>
        </w:rPr>
        <w:t xml:space="preserve"> został przez nas zaakceptowany i zobowiązujemy się - w przypadku wyboru naszej oferty, do zawarcia Umowy w miejscu i terminie wyznaczonym przez Zamawiającego.</w:t>
      </w:r>
    </w:p>
    <w:p w14:paraId="1657C740" w14:textId="7EE0D493" w:rsidR="00706016" w:rsidRPr="00706016" w:rsidRDefault="00706016" w:rsidP="00F923F9">
      <w:pPr>
        <w:numPr>
          <w:ilvl w:val="0"/>
          <w:numId w:val="9"/>
        </w:numPr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Courier New"/>
          <w:lang w:eastAsia="pl-PL"/>
        </w:rPr>
        <w:t xml:space="preserve">Na </w:t>
      </w:r>
      <w:r w:rsidRPr="00706016">
        <w:rPr>
          <w:rFonts w:ascii="Calibri Light" w:eastAsia="Times New Roman" w:hAnsi="Calibri Light" w:cs="Arial"/>
          <w:lang w:eastAsia="pl-PL"/>
        </w:rPr>
        <w:t xml:space="preserve">podstawie art. </w:t>
      </w:r>
      <w:r w:rsidR="00794B7A">
        <w:rPr>
          <w:rFonts w:ascii="Calibri Light" w:eastAsia="Times New Roman" w:hAnsi="Calibri Light" w:cs="Arial"/>
          <w:lang w:eastAsia="pl-PL"/>
        </w:rPr>
        <w:t>1</w:t>
      </w:r>
      <w:r w:rsidRPr="00706016">
        <w:rPr>
          <w:rFonts w:ascii="Calibri Light" w:eastAsia="Times New Roman" w:hAnsi="Calibri Light" w:cs="Arial"/>
          <w:lang w:eastAsia="pl-PL"/>
        </w:rPr>
        <w:t xml:space="preserve">8 ust. 3 ustawy z dnia </w:t>
      </w:r>
      <w:r w:rsidR="00794B7A">
        <w:rPr>
          <w:rFonts w:ascii="Calibri Light" w:eastAsia="Times New Roman" w:hAnsi="Calibri Light" w:cs="Arial"/>
          <w:lang w:eastAsia="pl-PL"/>
        </w:rPr>
        <w:t>11 września 2019r</w:t>
      </w:r>
      <w:r w:rsidRPr="00706016">
        <w:rPr>
          <w:rFonts w:ascii="Calibri Light" w:eastAsia="Times New Roman" w:hAnsi="Calibri Light" w:cs="Arial"/>
          <w:lang w:eastAsia="pl-PL"/>
        </w:rPr>
        <w:t>. Prawo zamówień publicznych (</w:t>
      </w:r>
      <w:r w:rsidRPr="00706016">
        <w:rPr>
          <w:rFonts w:ascii="Calibri Light" w:eastAsia="Times New Roman" w:hAnsi="Calibri Light" w:cs="Courier New"/>
          <w:lang w:eastAsia="pl-PL"/>
        </w:rPr>
        <w:t xml:space="preserve">t. j. </w:t>
      </w:r>
      <w:r w:rsidRPr="00706016">
        <w:rPr>
          <w:rFonts w:ascii="Calibri Light" w:eastAsia="Times New Roman" w:hAnsi="Calibri Light" w:cs="Courier New"/>
          <w:bCs/>
          <w:lang w:eastAsia="pl-PL"/>
        </w:rPr>
        <w:t>Dz. U.</w:t>
      </w:r>
      <w:r w:rsidRPr="00706016">
        <w:rPr>
          <w:rFonts w:ascii="Calibri Light" w:eastAsia="Times New Roman" w:hAnsi="Calibri Light" w:cs="Courier New"/>
          <w:bCs/>
          <w:color w:val="000000"/>
          <w:lang w:eastAsia="pl-PL"/>
        </w:rPr>
        <w:t xml:space="preserve"> </w:t>
      </w:r>
      <w:r w:rsidRPr="00706016">
        <w:rPr>
          <w:rFonts w:ascii="Calibri Light" w:eastAsia="Times New Roman" w:hAnsi="Calibri Light" w:cs="Courier New"/>
          <w:lang w:eastAsia="pl-PL"/>
        </w:rPr>
        <w:t>20</w:t>
      </w:r>
      <w:r w:rsidR="00EC7F11">
        <w:rPr>
          <w:rFonts w:ascii="Calibri Light" w:eastAsia="Times New Roman" w:hAnsi="Calibri Light" w:cs="Courier New"/>
          <w:lang w:eastAsia="pl-PL"/>
        </w:rPr>
        <w:t>2</w:t>
      </w:r>
      <w:r w:rsidRPr="00706016">
        <w:rPr>
          <w:rFonts w:ascii="Calibri Light" w:eastAsia="Times New Roman" w:hAnsi="Calibri Light" w:cs="Courier New"/>
          <w:lang w:eastAsia="pl-PL"/>
        </w:rPr>
        <w:t xml:space="preserve">1 r., poz. </w:t>
      </w:r>
      <w:r w:rsidR="00EC7F11">
        <w:rPr>
          <w:rFonts w:ascii="Calibri Light" w:eastAsia="Times New Roman" w:hAnsi="Calibri Light" w:cs="Courier New"/>
          <w:lang w:eastAsia="pl-PL"/>
        </w:rPr>
        <w:t>1</w:t>
      </w:r>
      <w:r w:rsidR="00794B7A">
        <w:rPr>
          <w:rFonts w:ascii="Calibri Light" w:eastAsia="Times New Roman" w:hAnsi="Calibri Light" w:cs="Courier New"/>
          <w:lang w:eastAsia="pl-PL"/>
        </w:rPr>
        <w:t>1</w:t>
      </w:r>
      <w:r w:rsidR="00EC7F11">
        <w:rPr>
          <w:rFonts w:ascii="Calibri Light" w:eastAsia="Times New Roman" w:hAnsi="Calibri Light" w:cs="Courier New"/>
          <w:lang w:eastAsia="pl-PL"/>
        </w:rPr>
        <w:t>2</w:t>
      </w:r>
      <w:r w:rsidR="00794B7A">
        <w:rPr>
          <w:rFonts w:ascii="Calibri Light" w:eastAsia="Times New Roman" w:hAnsi="Calibri Light" w:cs="Courier New"/>
          <w:lang w:eastAsia="pl-PL"/>
        </w:rPr>
        <w:t>9 z zm.</w:t>
      </w:r>
      <w:r w:rsidRPr="00706016">
        <w:rPr>
          <w:rFonts w:ascii="Calibri Light" w:eastAsia="Times New Roman" w:hAnsi="Calibri Light" w:cs="Arial"/>
          <w:lang w:eastAsia="pl-PL"/>
        </w:rPr>
        <w:t>), żadne z informacji zawartych w ofercie nie stanowią tajemnicy przedsiębiorstwa w rozumieniu przepisów o zwalczaniu nieuczciwej konkurencji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  <w:r w:rsidRPr="00706016">
        <w:rPr>
          <w:rFonts w:ascii="Calibri Light" w:eastAsia="Times New Roman" w:hAnsi="Calibri Light" w:cs="Arial"/>
          <w:lang w:eastAsia="pl-PL"/>
        </w:rPr>
        <w:t xml:space="preserve"> / wskazane poniżej informacje zawarte w ofercie stanowią tajemnicę przedsiębiorstwa i nie mogą być ogólnie udostępnione: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</w:p>
    <w:p w14:paraId="4083A709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  <w:r w:rsidRPr="00706016">
        <w:rPr>
          <w:rFonts w:ascii="Calibri Light" w:eastAsia="Calibri" w:hAnsi="Calibri Light" w:cs="Times New Roman"/>
          <w:i/>
          <w:sz w:val="18"/>
          <w:szCs w:val="18"/>
        </w:rPr>
        <w:t>* - Niepotrzebne skreślić</w:t>
      </w:r>
    </w:p>
    <w:p w14:paraId="15ABD45F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</w:p>
    <w:tbl>
      <w:tblPr>
        <w:tblW w:w="9087" w:type="dxa"/>
        <w:tblInd w:w="829" w:type="dxa"/>
        <w:tblLayout w:type="fixed"/>
        <w:tblLook w:val="0000" w:firstRow="0" w:lastRow="0" w:firstColumn="0" w:lastColumn="0" w:noHBand="0" w:noVBand="0"/>
      </w:tblPr>
      <w:tblGrid>
        <w:gridCol w:w="708"/>
        <w:gridCol w:w="3789"/>
        <w:gridCol w:w="2299"/>
        <w:gridCol w:w="2291"/>
      </w:tblGrid>
      <w:tr w:rsidR="00706016" w:rsidRPr="00706016" w14:paraId="0BD76989" w14:textId="77777777" w:rsidTr="003560C0">
        <w:trPr>
          <w:cantSplit/>
          <w:trHeight w:hRule="exact" w:val="27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FEFAA7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E2D712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1B7D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Strony w ofercie (wyrażone cyfrą)</w:t>
            </w:r>
          </w:p>
        </w:tc>
      </w:tr>
      <w:tr w:rsidR="00706016" w:rsidRPr="00706016" w14:paraId="38FB959B" w14:textId="77777777" w:rsidTr="003560C0">
        <w:trPr>
          <w:cantSplit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874D9" w14:textId="77777777" w:rsidR="00706016" w:rsidRPr="00706016" w:rsidRDefault="00706016" w:rsidP="00706016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A79EFF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8B614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F7C9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do</w:t>
            </w:r>
          </w:p>
        </w:tc>
      </w:tr>
      <w:tr w:rsidR="00706016" w:rsidRPr="00706016" w14:paraId="5B9F420B" w14:textId="77777777" w:rsidTr="003560C0">
        <w:trPr>
          <w:trHeight w:val="417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26A7329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lastRenderedPageBreak/>
              <w:t>1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000000"/>
            </w:tcBorders>
          </w:tcPr>
          <w:p w14:paraId="774D08DF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</w:tcPr>
          <w:p w14:paraId="615A456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4E8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  <w:tr w:rsidR="00706016" w:rsidRPr="00706016" w14:paraId="28577039" w14:textId="77777777" w:rsidTr="003560C0">
        <w:trPr>
          <w:trHeight w:val="412"/>
        </w:trPr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14:paraId="07B59842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auto"/>
            </w:tcBorders>
          </w:tcPr>
          <w:p w14:paraId="5C9EE3E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auto"/>
            </w:tcBorders>
          </w:tcPr>
          <w:p w14:paraId="569A2381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0FF1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</w:tbl>
    <w:p w14:paraId="3D790436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2880" w:hanging="2596"/>
        <w:rPr>
          <w:rFonts w:ascii="Calibri Light" w:eastAsia="Times New Roman" w:hAnsi="Calibri Light" w:cs="Times New Roman"/>
          <w:b/>
          <w:lang w:eastAsia="pl-PL"/>
        </w:rPr>
      </w:pPr>
    </w:p>
    <w:p w14:paraId="66A36CB9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rPr>
          <w:rFonts w:ascii="Calibri Light" w:eastAsia="Times New Roman" w:hAnsi="Calibri Light" w:cs="Times New Roman"/>
          <w:i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Uwaga!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</w:t>
      </w:r>
    </w:p>
    <w:p w14:paraId="268EDEA2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Zamawiający nie ujawni informacji zawartych w ww. dokumentach </w:t>
      </w: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jeżeli Wykonawca załączy uzasadnienie,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w którym wykaże, że informacje te stanowią tajemnicę przedsiębiorstwa. Ww. dokumenty m</w:t>
      </w:r>
      <w:r w:rsidRPr="00706016"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  <w:t>uszą być oznaczone klauzulą „NIE UDOSTĘPNIAĆ-TAJEMNICA PRZEDSIĘBIORSTWA”. Zaleca się umieścić takie dokumenty na końcu oferty (ostatnie strony w ofercie lub osobno).</w:t>
      </w:r>
    </w:p>
    <w:p w14:paraId="51FFB621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lang w:eastAsia="pl-PL"/>
        </w:rPr>
      </w:pPr>
    </w:p>
    <w:p w14:paraId="59FB028D" w14:textId="77777777" w:rsidR="00706016" w:rsidRPr="00706016" w:rsidRDefault="00706016" w:rsidP="00F923F9">
      <w:pPr>
        <w:numPr>
          <w:ilvl w:val="0"/>
          <w:numId w:val="9"/>
        </w:numPr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i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 oświadczamy, że: </w:t>
      </w: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(wstawić X we właściwe pole)</w:t>
      </w:r>
    </w:p>
    <w:p w14:paraId="0D9DD103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nie będzie prowadzić do powstania u Zamawiającego obowiązku podatkowego;</w:t>
      </w:r>
    </w:p>
    <w:p w14:paraId="7A68283E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będzie prowadzić do powstania u Zamawiającego obowiązku podatkowego w odniesieniu do następujących towarów/usług: ______________________________________________________________________________________________________________________________________</w:t>
      </w:r>
    </w:p>
    <w:p w14:paraId="08DCCFA8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</w:p>
    <w:p w14:paraId="1A1720B2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Wartość towarów/usług powodująca obowiązek podatkowy u Zamawiającego to </w:t>
      </w:r>
    </w:p>
    <w:p w14:paraId="044E1D24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ab/>
        <w:t>_________________ zł netto**</w:t>
      </w:r>
    </w:p>
    <w:p w14:paraId="43C0A4B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4"/>
          <w:szCs w:val="24"/>
          <w:lang w:eastAsia="pl-PL"/>
        </w:rPr>
      </w:pPr>
    </w:p>
    <w:p w14:paraId="507B50D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** dotyczy Wykonawców, których oferty będą generować obowiązek doliczania wartości podatku VAT do wartości netto oferty, tj. w przypadku:</w:t>
      </w:r>
    </w:p>
    <w:p w14:paraId="25D89AC7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wewnątrzwspólnotowego nabycia towarów,</w:t>
      </w:r>
    </w:p>
    <w:p w14:paraId="01B67BE5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mechanizmu odwróconego obciążenia, o którym mowa w art. 17 ust. 1 pkt 7 ustawy o podatku od towarów i usług,</w:t>
      </w:r>
    </w:p>
    <w:p w14:paraId="50BBAB20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importu usług lub importu towarów, z którymi wiąże się obowiązek doliczenia przez Zamawiającego przy porównywaniu cen ofertowych podatku VAT.</w:t>
      </w:r>
    </w:p>
    <w:p w14:paraId="4AA0C78A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4"/>
          <w:szCs w:val="24"/>
          <w:lang w:eastAsia="pl-PL"/>
        </w:rPr>
      </w:pPr>
    </w:p>
    <w:p w14:paraId="1513CC9B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nie wypełnienie oferty w ww. zakresie oznacza, że jej złożenie nie prowadzi do powstania obowiązku podatkowego po stronie Zamawiającego.</w:t>
      </w:r>
    </w:p>
    <w:p w14:paraId="339D171F" w14:textId="77777777" w:rsidR="00706016" w:rsidRPr="00706016" w:rsidRDefault="00706016" w:rsidP="00706016">
      <w:pPr>
        <w:spacing w:after="0" w:line="276" w:lineRule="auto"/>
        <w:ind w:left="720"/>
        <w:jc w:val="both"/>
        <w:rPr>
          <w:rFonts w:ascii="Calibri Light" w:eastAsia="Times New Roman" w:hAnsi="Calibri Light" w:cs="Arial"/>
          <w:b/>
          <w:lang w:eastAsia="pl-PL"/>
        </w:rPr>
      </w:pPr>
    </w:p>
    <w:p w14:paraId="2C8CDEAC" w14:textId="77777777" w:rsidR="00706016" w:rsidRPr="00706016" w:rsidRDefault="00706016" w:rsidP="00F923F9">
      <w:pPr>
        <w:numPr>
          <w:ilvl w:val="0"/>
          <w:numId w:val="9"/>
        </w:numPr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Arial"/>
          <w:b/>
          <w:u w:val="single"/>
          <w:lang w:eastAsia="pl-PL"/>
        </w:rPr>
        <w:t>Wraz z ofertą przedkładamy</w:t>
      </w:r>
      <w:r w:rsidRPr="00706016">
        <w:rPr>
          <w:rFonts w:ascii="Calibri Light" w:eastAsia="Times New Roman" w:hAnsi="Calibri Light" w:cs="Arial"/>
          <w:b/>
          <w:lang w:eastAsia="pl-PL"/>
        </w:rPr>
        <w:t>:</w:t>
      </w:r>
    </w:p>
    <w:p w14:paraId="4F9E389E" w14:textId="2B8B38FC" w:rsidR="00706016" w:rsidRPr="00706016" w:rsidRDefault="008A7349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8A7349">
        <w:rPr>
          <w:rFonts w:ascii="Calibri Light" w:eastAsia="Times New Roman" w:hAnsi="Calibri Light" w:cs="Courier New"/>
          <w:b/>
          <w:lang w:eastAsia="pl-PL"/>
        </w:rPr>
        <w:t>Oświadczenie o braku podstaw do wykluczenia i o spełnianiu warunków udziału w postępowaniu</w:t>
      </w:r>
      <w:r>
        <w:rPr>
          <w:rFonts w:ascii="Calibri Light" w:eastAsia="Times New Roman" w:hAnsi="Calibri Light" w:cs="Courier New"/>
          <w:b/>
          <w:lang w:eastAsia="pl-PL"/>
        </w:rPr>
        <w:t xml:space="preserve"> </w:t>
      </w:r>
    </w:p>
    <w:p w14:paraId="7FA6256E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23F6E85F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523D3E48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128B2BB9" w14:textId="77777777" w:rsidR="00706016" w:rsidRPr="00706016" w:rsidRDefault="00706016" w:rsidP="00F923F9">
      <w:pPr>
        <w:numPr>
          <w:ilvl w:val="0"/>
          <w:numId w:val="9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Niniejsza oferta wraz z załącznikami zawiera ………… stron kolejno ponumerowanych i parafowanych przez Wykonawcę.</w:t>
      </w:r>
    </w:p>
    <w:p w14:paraId="00190A57" w14:textId="77777777" w:rsidR="00706016" w:rsidRPr="00706016" w:rsidRDefault="00706016" w:rsidP="00F923F9">
      <w:pPr>
        <w:numPr>
          <w:ilvl w:val="0"/>
          <w:numId w:val="9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Pod groźbą odpowiedzialności karnej oświadczamy, że załączone do oferty dokumenty opisują stan faktyczny i prawny aktualny na dzień otwarcia ofert.</w:t>
      </w:r>
    </w:p>
    <w:p w14:paraId="5BAE4C93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p w14:paraId="48BC7A3F" w14:textId="77777777" w:rsidR="00706016" w:rsidRPr="00706016" w:rsidRDefault="00706016" w:rsidP="00706016">
      <w:pPr>
        <w:tabs>
          <w:tab w:val="left" w:pos="0"/>
        </w:tabs>
        <w:spacing w:after="0" w:line="276" w:lineRule="auto"/>
        <w:jc w:val="both"/>
        <w:rPr>
          <w:rFonts w:ascii="Calibri Light" w:eastAsia="Times New Roman" w:hAnsi="Calibri Light" w:cs="Courier New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ab/>
      </w:r>
    </w:p>
    <w:p w14:paraId="01AA9802" w14:textId="77777777" w:rsidR="00706016" w:rsidRPr="00706016" w:rsidRDefault="00706016" w:rsidP="00706016">
      <w:pPr>
        <w:spacing w:after="0" w:line="276" w:lineRule="auto"/>
        <w:ind w:left="426" w:hanging="426"/>
        <w:rPr>
          <w:rFonts w:ascii="Calibri Light" w:eastAsia="Times New Roman" w:hAnsi="Calibri Light" w:cs="Times New Roman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>..............................................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  <w:t>...............................................................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miejscowość i data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podpis  osoby/osób uprawnionej/-ych </w:t>
      </w:r>
    </w:p>
    <w:p w14:paraId="08964565" w14:textId="77777777" w:rsidR="00706016" w:rsidRPr="00706016" w:rsidRDefault="00706016" w:rsidP="00706016">
      <w:pPr>
        <w:spacing w:after="0" w:line="276" w:lineRule="auto"/>
        <w:ind w:left="4248" w:firstLine="708"/>
        <w:rPr>
          <w:rFonts w:ascii="Calibri" w:eastAsia="Calibri" w:hAnsi="Calibri" w:cs="Times New Roman"/>
        </w:rPr>
      </w:pP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>do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reprezentowania Wykonawcy</w:t>
      </w:r>
    </w:p>
    <w:p w14:paraId="7AD67B15" w14:textId="77777777" w:rsidR="00D65D61" w:rsidRDefault="00D65D61"/>
    <w:sectPr w:rsidR="00D65D61" w:rsidSect="0083385B">
      <w:footerReference w:type="default" r:id="rId8"/>
      <w:pgSz w:w="11906" w:h="16838"/>
      <w:pgMar w:top="709" w:right="1417" w:bottom="127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6250E" w14:textId="77777777" w:rsidR="00291447" w:rsidRDefault="00291447">
      <w:pPr>
        <w:spacing w:after="0" w:line="240" w:lineRule="auto"/>
      </w:pPr>
      <w:r>
        <w:separator/>
      </w:r>
    </w:p>
  </w:endnote>
  <w:endnote w:type="continuationSeparator" w:id="0">
    <w:p w14:paraId="3AAF607C" w14:textId="77777777" w:rsidR="00291447" w:rsidRDefault="00291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DDCF" w14:textId="77777777" w:rsidR="003560C0" w:rsidRDefault="003560C0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A04F16">
      <w:rPr>
        <w:b/>
        <w:bCs/>
        <w:noProof/>
      </w:rPr>
      <w:t>8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A04F16">
      <w:rPr>
        <w:b/>
        <w:bCs/>
        <w:noProof/>
      </w:rPr>
      <w:t>8</w:t>
    </w:r>
    <w:r>
      <w:rPr>
        <w:b/>
        <w:bCs/>
      </w:rPr>
      <w:fldChar w:fldCharType="end"/>
    </w:r>
  </w:p>
  <w:p w14:paraId="3E79F574" w14:textId="77777777" w:rsidR="003560C0" w:rsidRDefault="003560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BA2D2" w14:textId="77777777" w:rsidR="00291447" w:rsidRDefault="00291447">
      <w:pPr>
        <w:spacing w:after="0" w:line="240" w:lineRule="auto"/>
      </w:pPr>
      <w:r>
        <w:separator/>
      </w:r>
    </w:p>
  </w:footnote>
  <w:footnote w:type="continuationSeparator" w:id="0">
    <w:p w14:paraId="378F7B35" w14:textId="77777777" w:rsidR="00291447" w:rsidRDefault="00291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348C"/>
    <w:multiLevelType w:val="hybridMultilevel"/>
    <w:tmpl w:val="B66E2678"/>
    <w:lvl w:ilvl="0" w:tplc="04150011">
      <w:start w:val="1"/>
      <w:numFmt w:val="decimal"/>
      <w:lvlText w:val="%1)"/>
      <w:lvlJc w:val="left"/>
      <w:pPr>
        <w:ind w:left="47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193" w:hanging="360"/>
      </w:pPr>
    </w:lvl>
    <w:lvl w:ilvl="2" w:tplc="0415001B">
      <w:start w:val="1"/>
      <w:numFmt w:val="lowerRoman"/>
      <w:lvlText w:val="%3."/>
      <w:lvlJc w:val="right"/>
      <w:pPr>
        <w:ind w:left="1913" w:hanging="180"/>
      </w:pPr>
    </w:lvl>
    <w:lvl w:ilvl="3" w:tplc="0415000F">
      <w:start w:val="1"/>
      <w:numFmt w:val="decimal"/>
      <w:lvlText w:val="%4."/>
      <w:lvlJc w:val="left"/>
      <w:pPr>
        <w:ind w:left="2633" w:hanging="360"/>
      </w:pPr>
    </w:lvl>
    <w:lvl w:ilvl="4" w:tplc="04150019">
      <w:start w:val="1"/>
      <w:numFmt w:val="lowerLetter"/>
      <w:lvlText w:val="%5."/>
      <w:lvlJc w:val="left"/>
      <w:pPr>
        <w:ind w:left="3353" w:hanging="360"/>
      </w:pPr>
    </w:lvl>
    <w:lvl w:ilvl="5" w:tplc="0415001B">
      <w:start w:val="1"/>
      <w:numFmt w:val="lowerRoman"/>
      <w:lvlText w:val="%6."/>
      <w:lvlJc w:val="right"/>
      <w:pPr>
        <w:ind w:left="4073" w:hanging="180"/>
      </w:pPr>
    </w:lvl>
    <w:lvl w:ilvl="6" w:tplc="0415000F">
      <w:start w:val="1"/>
      <w:numFmt w:val="decimal"/>
      <w:lvlText w:val="%7."/>
      <w:lvlJc w:val="left"/>
      <w:pPr>
        <w:ind w:left="4793" w:hanging="360"/>
      </w:pPr>
    </w:lvl>
    <w:lvl w:ilvl="7" w:tplc="04150019">
      <w:start w:val="1"/>
      <w:numFmt w:val="lowerLetter"/>
      <w:lvlText w:val="%8."/>
      <w:lvlJc w:val="left"/>
      <w:pPr>
        <w:ind w:left="5513" w:hanging="360"/>
      </w:pPr>
    </w:lvl>
    <w:lvl w:ilvl="8" w:tplc="0415001B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27802328"/>
    <w:multiLevelType w:val="hybridMultilevel"/>
    <w:tmpl w:val="E9449264"/>
    <w:lvl w:ilvl="0" w:tplc="AEF6AE60">
      <w:start w:val="1"/>
      <w:numFmt w:val="bullet"/>
      <w:lvlText w:val="–"/>
      <w:lvlJc w:val="left"/>
      <w:pPr>
        <w:ind w:left="1211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C4472FB"/>
    <w:multiLevelType w:val="hybridMultilevel"/>
    <w:tmpl w:val="2FC4BCB2"/>
    <w:lvl w:ilvl="0" w:tplc="800234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47AC682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1A023B8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2A0793F"/>
    <w:multiLevelType w:val="hybridMultilevel"/>
    <w:tmpl w:val="07302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34B61"/>
    <w:multiLevelType w:val="hybridMultilevel"/>
    <w:tmpl w:val="6B58665E"/>
    <w:lvl w:ilvl="0" w:tplc="A06CBC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C5381"/>
    <w:multiLevelType w:val="hybridMultilevel"/>
    <w:tmpl w:val="3FAC1DC4"/>
    <w:lvl w:ilvl="0" w:tplc="2A929D6E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8A844AF"/>
    <w:multiLevelType w:val="hybridMultilevel"/>
    <w:tmpl w:val="44C4A570"/>
    <w:lvl w:ilvl="0" w:tplc="3DC4EE9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264CEA"/>
    <w:multiLevelType w:val="hybridMultilevel"/>
    <w:tmpl w:val="97809370"/>
    <w:lvl w:ilvl="0" w:tplc="A404CCB6">
      <w:start w:val="1"/>
      <w:numFmt w:val="decimal"/>
      <w:lvlText w:val="%1)"/>
      <w:lvlJc w:val="left"/>
      <w:pPr>
        <w:ind w:left="2880" w:hanging="360"/>
      </w:pPr>
      <w:rPr>
        <w:rFonts w:cs="Times New Roman" w:hint="default"/>
      </w:rPr>
    </w:lvl>
    <w:lvl w:ilvl="1" w:tplc="A2BCA2E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4B50F1E"/>
    <w:multiLevelType w:val="hybridMultilevel"/>
    <w:tmpl w:val="4FCA8B16"/>
    <w:lvl w:ilvl="0" w:tplc="6E4A8AA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016"/>
    <w:rsid w:val="000540E6"/>
    <w:rsid w:val="000C1B13"/>
    <w:rsid w:val="000E1804"/>
    <w:rsid w:val="00112EEB"/>
    <w:rsid w:val="001263D2"/>
    <w:rsid w:val="0021517F"/>
    <w:rsid w:val="00242C2E"/>
    <w:rsid w:val="00291447"/>
    <w:rsid w:val="00296917"/>
    <w:rsid w:val="002F3FB6"/>
    <w:rsid w:val="003560C0"/>
    <w:rsid w:val="00382AE4"/>
    <w:rsid w:val="003B3AF4"/>
    <w:rsid w:val="004152A1"/>
    <w:rsid w:val="00447374"/>
    <w:rsid w:val="005C2C02"/>
    <w:rsid w:val="005E0E14"/>
    <w:rsid w:val="005E1021"/>
    <w:rsid w:val="006F62A3"/>
    <w:rsid w:val="00706016"/>
    <w:rsid w:val="00716A29"/>
    <w:rsid w:val="00724700"/>
    <w:rsid w:val="007637F0"/>
    <w:rsid w:val="00790DD9"/>
    <w:rsid w:val="00794B7A"/>
    <w:rsid w:val="007C16E1"/>
    <w:rsid w:val="0083385B"/>
    <w:rsid w:val="008A7349"/>
    <w:rsid w:val="008B2F5B"/>
    <w:rsid w:val="00972D22"/>
    <w:rsid w:val="00A04F16"/>
    <w:rsid w:val="00A719B2"/>
    <w:rsid w:val="00AA6754"/>
    <w:rsid w:val="00AC1A4E"/>
    <w:rsid w:val="00AD3537"/>
    <w:rsid w:val="00C065B3"/>
    <w:rsid w:val="00C32E9A"/>
    <w:rsid w:val="00C439B1"/>
    <w:rsid w:val="00C626DC"/>
    <w:rsid w:val="00C805EE"/>
    <w:rsid w:val="00CA1864"/>
    <w:rsid w:val="00D01A31"/>
    <w:rsid w:val="00D47B9E"/>
    <w:rsid w:val="00D65D61"/>
    <w:rsid w:val="00D86E6E"/>
    <w:rsid w:val="00DB6C5C"/>
    <w:rsid w:val="00DD5BFA"/>
    <w:rsid w:val="00E0406B"/>
    <w:rsid w:val="00E06127"/>
    <w:rsid w:val="00E11C66"/>
    <w:rsid w:val="00E33588"/>
    <w:rsid w:val="00EB25C3"/>
    <w:rsid w:val="00EC7F11"/>
    <w:rsid w:val="00F63C46"/>
    <w:rsid w:val="00F745F9"/>
    <w:rsid w:val="00F7611C"/>
    <w:rsid w:val="00F85983"/>
    <w:rsid w:val="00F923F9"/>
    <w:rsid w:val="00FA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76A1F"/>
  <w15:chartTrackingRefBased/>
  <w15:docId w15:val="{8E88557C-BFD2-485D-9BE4-AE609EE0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E1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706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06016"/>
  </w:style>
  <w:style w:type="paragraph" w:styleId="Akapitzlist">
    <w:name w:val="List Paragraph"/>
    <w:basedOn w:val="Normalny"/>
    <w:uiPriority w:val="34"/>
    <w:qFormat/>
    <w:rsid w:val="0070601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61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61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6127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sid w:val="00E040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406B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D01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772A7-5609-4CFA-9EB4-0CE8F684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8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016</dc:creator>
  <cp:keywords/>
  <dc:description/>
  <cp:lastModifiedBy>Aleksandra Nikielska</cp:lastModifiedBy>
  <cp:revision>3</cp:revision>
  <dcterms:created xsi:type="dcterms:W3CDTF">2022-04-04T08:53:00Z</dcterms:created>
  <dcterms:modified xsi:type="dcterms:W3CDTF">2022-04-04T08:54:00Z</dcterms:modified>
</cp:coreProperties>
</file>